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8FD5E" w14:textId="7447C5F8" w:rsidR="00B56C09" w:rsidRDefault="00B56C09" w:rsidP="00B56C09">
      <w:pPr>
        <w:jc w:val="center"/>
        <w:rPr>
          <w:b/>
          <w:sz w:val="28"/>
          <w:szCs w:val="28"/>
        </w:rPr>
      </w:pPr>
    </w:p>
    <w:p w14:paraId="0082AD97" w14:textId="77777777" w:rsidR="00B56C09" w:rsidRDefault="00B56C09" w:rsidP="00B56C09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57CC0DC" w14:textId="77777777" w:rsidR="00B56C09" w:rsidRPr="001A60FA" w:rsidRDefault="00B56C09" w:rsidP="00B56C09">
      <w:pPr>
        <w:jc w:val="center"/>
        <w:rPr>
          <w:b/>
          <w:noProof/>
          <w:sz w:val="32"/>
          <w:szCs w:val="32"/>
          <w:lang w:val="et-EE"/>
        </w:rPr>
      </w:pPr>
      <w:r w:rsidRPr="001A60FA">
        <w:rPr>
          <w:b/>
          <w:noProof/>
          <w:sz w:val="32"/>
          <w:szCs w:val="32"/>
          <w:lang w:val="et-EE"/>
        </w:rPr>
        <w:t>VEEKÄITLUSOPERAATOR, TASE 5 KUTSE TAOTLEMISE AVALD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4843"/>
      </w:tblGrid>
      <w:tr w:rsidR="00B56C09" w:rsidRPr="001A60FA" w14:paraId="19AD3F41" w14:textId="77777777" w:rsidTr="00E3076D">
        <w:trPr>
          <w:trHeight w:val="536"/>
        </w:trPr>
        <w:tc>
          <w:tcPr>
            <w:tcW w:w="4106" w:type="dxa"/>
          </w:tcPr>
          <w:p w14:paraId="2DFF9D3A" w14:textId="77777777" w:rsidR="00B56C09" w:rsidRPr="001A60FA" w:rsidRDefault="00B56C09" w:rsidP="00E3076D">
            <w:pPr>
              <w:spacing w:before="240"/>
              <w:rPr>
                <w:b/>
                <w:noProof/>
                <w:sz w:val="28"/>
                <w:szCs w:val="28"/>
                <w:lang w:val="et-EE"/>
              </w:rPr>
            </w:pPr>
            <w:r w:rsidRPr="001A60FA">
              <w:rPr>
                <w:b/>
                <w:noProof/>
                <w:sz w:val="28"/>
                <w:szCs w:val="28"/>
                <w:lang w:val="et-EE"/>
              </w:rPr>
              <w:t>TAOTLEJA</w:t>
            </w:r>
          </w:p>
        </w:tc>
        <w:tc>
          <w:tcPr>
            <w:tcW w:w="4910" w:type="dxa"/>
          </w:tcPr>
          <w:p w14:paraId="423F83BA" w14:textId="77777777" w:rsidR="00B56C09" w:rsidRPr="001A60FA" w:rsidRDefault="00B56C09" w:rsidP="00E3076D">
            <w:pPr>
              <w:spacing w:before="240"/>
              <w:jc w:val="center"/>
              <w:rPr>
                <w:i/>
                <w:noProof/>
                <w:sz w:val="28"/>
                <w:szCs w:val="28"/>
                <w:lang w:val="et-EE"/>
              </w:rPr>
            </w:pPr>
            <w:r w:rsidRPr="001A60FA">
              <w:rPr>
                <w:i/>
                <w:noProof/>
                <w:sz w:val="28"/>
                <w:szCs w:val="28"/>
                <w:lang w:val="et-EE"/>
              </w:rPr>
              <w:t>Täidab taotleja</w:t>
            </w:r>
          </w:p>
        </w:tc>
      </w:tr>
      <w:tr w:rsidR="00B56C09" w:rsidRPr="001A60FA" w14:paraId="7CA91737" w14:textId="77777777" w:rsidTr="00E3076D">
        <w:tc>
          <w:tcPr>
            <w:tcW w:w="4106" w:type="dxa"/>
          </w:tcPr>
          <w:p w14:paraId="26605B6F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>Ees- ja perekonnanimi</w:t>
            </w:r>
          </w:p>
        </w:tc>
        <w:tc>
          <w:tcPr>
            <w:tcW w:w="4910" w:type="dxa"/>
          </w:tcPr>
          <w:p w14:paraId="59A07B5A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58180EF2" w14:textId="77777777" w:rsidTr="00E3076D">
        <w:tc>
          <w:tcPr>
            <w:tcW w:w="4106" w:type="dxa"/>
          </w:tcPr>
          <w:p w14:paraId="7DEC8BEB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>Isikukood</w:t>
            </w:r>
          </w:p>
        </w:tc>
        <w:tc>
          <w:tcPr>
            <w:tcW w:w="4910" w:type="dxa"/>
          </w:tcPr>
          <w:p w14:paraId="76C0A8C9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2EF66FE9" w14:textId="77777777" w:rsidTr="00E3076D">
        <w:tc>
          <w:tcPr>
            <w:tcW w:w="4106" w:type="dxa"/>
          </w:tcPr>
          <w:p w14:paraId="2E02315B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>Aadress (linn/vald, maja ja korter, indeks)</w:t>
            </w:r>
          </w:p>
        </w:tc>
        <w:tc>
          <w:tcPr>
            <w:tcW w:w="4910" w:type="dxa"/>
          </w:tcPr>
          <w:p w14:paraId="252C48ED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34CD3DAD" w14:textId="77777777" w:rsidTr="00E3076D">
        <w:tc>
          <w:tcPr>
            <w:tcW w:w="4106" w:type="dxa"/>
          </w:tcPr>
          <w:p w14:paraId="3F2FFFE2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>Kontakttelefon</w:t>
            </w:r>
          </w:p>
        </w:tc>
        <w:tc>
          <w:tcPr>
            <w:tcW w:w="4910" w:type="dxa"/>
          </w:tcPr>
          <w:p w14:paraId="2F784A75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0A946F47" w14:textId="77777777" w:rsidTr="00E3076D">
        <w:tc>
          <w:tcPr>
            <w:tcW w:w="4106" w:type="dxa"/>
          </w:tcPr>
          <w:p w14:paraId="40C3E127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>E-mail</w:t>
            </w:r>
          </w:p>
        </w:tc>
        <w:tc>
          <w:tcPr>
            <w:tcW w:w="4910" w:type="dxa"/>
          </w:tcPr>
          <w:p w14:paraId="35A15DB3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72E7672A" w14:textId="77777777" w:rsidTr="00E3076D">
        <w:tc>
          <w:tcPr>
            <w:tcW w:w="4106" w:type="dxa"/>
          </w:tcPr>
          <w:p w14:paraId="7B7DA2B3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  <w:r w:rsidRPr="001A60FA">
              <w:rPr>
                <w:b/>
                <w:noProof/>
                <w:sz w:val="28"/>
                <w:szCs w:val="28"/>
                <w:lang w:val="et-EE"/>
              </w:rPr>
              <w:t>KUTSEEKSAMI EEST MAKSJA</w:t>
            </w:r>
          </w:p>
        </w:tc>
        <w:tc>
          <w:tcPr>
            <w:tcW w:w="4910" w:type="dxa"/>
          </w:tcPr>
          <w:p w14:paraId="1DD797CD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2C972D8A" w14:textId="77777777" w:rsidTr="00E3076D">
        <w:tc>
          <w:tcPr>
            <w:tcW w:w="4106" w:type="dxa"/>
          </w:tcPr>
          <w:p w14:paraId="326DB257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>Taotleja/Tööandja</w:t>
            </w:r>
          </w:p>
        </w:tc>
        <w:tc>
          <w:tcPr>
            <w:tcW w:w="4910" w:type="dxa"/>
          </w:tcPr>
          <w:p w14:paraId="355F85A7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0B282865" w14:textId="77777777" w:rsidTr="00E3076D">
        <w:tc>
          <w:tcPr>
            <w:tcW w:w="4106" w:type="dxa"/>
          </w:tcPr>
          <w:p w14:paraId="3EBAC0C1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 xml:space="preserve">Kontaktisik </w:t>
            </w:r>
          </w:p>
        </w:tc>
        <w:tc>
          <w:tcPr>
            <w:tcW w:w="4910" w:type="dxa"/>
          </w:tcPr>
          <w:p w14:paraId="1D8179BE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340EB5C1" w14:textId="77777777" w:rsidTr="00E3076D">
        <w:tc>
          <w:tcPr>
            <w:tcW w:w="4106" w:type="dxa"/>
          </w:tcPr>
          <w:p w14:paraId="1EA27147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 xml:space="preserve">Maksja aadress </w:t>
            </w:r>
          </w:p>
        </w:tc>
        <w:tc>
          <w:tcPr>
            <w:tcW w:w="4910" w:type="dxa"/>
          </w:tcPr>
          <w:p w14:paraId="58E06850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00EB5BF6" w14:textId="77777777" w:rsidTr="00E3076D">
        <w:tc>
          <w:tcPr>
            <w:tcW w:w="4106" w:type="dxa"/>
          </w:tcPr>
          <w:p w14:paraId="335F8E26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>Kontakttelefon</w:t>
            </w:r>
          </w:p>
        </w:tc>
        <w:tc>
          <w:tcPr>
            <w:tcW w:w="4910" w:type="dxa"/>
          </w:tcPr>
          <w:p w14:paraId="73DD03E5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565EA144" w14:textId="77777777" w:rsidTr="00E3076D">
        <w:tc>
          <w:tcPr>
            <w:tcW w:w="4106" w:type="dxa"/>
          </w:tcPr>
          <w:p w14:paraId="603391E8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>E-mail, millele arve saadetakse</w:t>
            </w:r>
          </w:p>
        </w:tc>
        <w:tc>
          <w:tcPr>
            <w:tcW w:w="4910" w:type="dxa"/>
          </w:tcPr>
          <w:p w14:paraId="35714B33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</w:tbl>
    <w:p w14:paraId="075DA152" w14:textId="77777777" w:rsidR="00B56C09" w:rsidRPr="001A60FA" w:rsidRDefault="00B56C09" w:rsidP="00B56C09">
      <w:pPr>
        <w:rPr>
          <w:b/>
          <w:noProof/>
          <w:sz w:val="28"/>
          <w:szCs w:val="28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9"/>
        <w:gridCol w:w="1069"/>
      </w:tblGrid>
      <w:tr w:rsidR="00B56C09" w:rsidRPr="001A60FA" w14:paraId="31A8E266" w14:textId="77777777" w:rsidTr="00E3076D">
        <w:trPr>
          <w:trHeight w:val="437"/>
        </w:trPr>
        <w:tc>
          <w:tcPr>
            <w:tcW w:w="9016" w:type="dxa"/>
            <w:gridSpan w:val="2"/>
          </w:tcPr>
          <w:p w14:paraId="2E0284AE" w14:textId="77777777" w:rsidR="00B56C09" w:rsidRPr="001A60FA" w:rsidRDefault="00B56C09" w:rsidP="00E3076D">
            <w:pPr>
              <w:spacing w:before="240"/>
              <w:rPr>
                <w:i/>
                <w:noProof/>
                <w:sz w:val="28"/>
                <w:szCs w:val="28"/>
                <w:lang w:val="et-EE"/>
              </w:rPr>
            </w:pPr>
            <w:r w:rsidRPr="001A60FA">
              <w:rPr>
                <w:b/>
                <w:noProof/>
                <w:sz w:val="28"/>
                <w:szCs w:val="28"/>
                <w:lang w:val="et-EE"/>
              </w:rPr>
              <w:t xml:space="preserve">KORDUSEKSAM </w:t>
            </w:r>
            <w:r w:rsidRPr="001A60FA">
              <w:rPr>
                <w:i/>
                <w:noProof/>
                <w:sz w:val="28"/>
                <w:szCs w:val="28"/>
                <w:lang w:val="et-EE"/>
              </w:rPr>
              <w:t xml:space="preserve">(märkida </w:t>
            </w:r>
            <w:r w:rsidRPr="001A60FA">
              <w:rPr>
                <w:b/>
                <w:i/>
                <w:noProof/>
                <w:sz w:val="28"/>
                <w:szCs w:val="28"/>
                <w:lang w:val="et-EE"/>
              </w:rPr>
              <w:t>X</w:t>
            </w:r>
            <w:r w:rsidRPr="001A60FA">
              <w:rPr>
                <w:i/>
                <w:noProof/>
                <w:sz w:val="28"/>
                <w:szCs w:val="28"/>
                <w:lang w:val="et-EE"/>
              </w:rPr>
              <w:t>)</w:t>
            </w:r>
          </w:p>
        </w:tc>
      </w:tr>
      <w:tr w:rsidR="00B56C09" w:rsidRPr="001A60FA" w14:paraId="13606C82" w14:textId="77777777" w:rsidTr="00E3076D">
        <w:tc>
          <w:tcPr>
            <w:tcW w:w="7933" w:type="dxa"/>
          </w:tcPr>
          <w:p w14:paraId="37023F11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>Veekäitlusoperaator</w:t>
            </w:r>
            <w:r>
              <w:rPr>
                <w:noProof/>
                <w:sz w:val="28"/>
                <w:szCs w:val="28"/>
              </w:rPr>
              <w:t>,</w:t>
            </w:r>
            <w:r w:rsidRPr="001A60FA">
              <w:rPr>
                <w:noProof/>
                <w:sz w:val="28"/>
                <w:szCs w:val="28"/>
                <w:lang w:val="et-EE"/>
              </w:rPr>
              <w:t xml:space="preserve"> tase 5</w:t>
            </w:r>
          </w:p>
        </w:tc>
        <w:tc>
          <w:tcPr>
            <w:tcW w:w="1083" w:type="dxa"/>
          </w:tcPr>
          <w:p w14:paraId="6C3A4B1C" w14:textId="77777777" w:rsidR="00B56C09" w:rsidRPr="001A60FA" w:rsidRDefault="00B56C09" w:rsidP="00E3076D">
            <w:pPr>
              <w:jc w:val="center"/>
              <w:rPr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07EEE93B" w14:textId="77777777" w:rsidTr="00E3076D">
        <w:tc>
          <w:tcPr>
            <w:tcW w:w="7933" w:type="dxa"/>
          </w:tcPr>
          <w:p w14:paraId="752F6A1A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>
              <w:rPr>
                <w:noProof/>
                <w:sz w:val="28"/>
                <w:szCs w:val="28"/>
              </w:rPr>
              <w:t>o</w:t>
            </w:r>
            <w:r w:rsidRPr="001A60FA">
              <w:rPr>
                <w:noProof/>
                <w:sz w:val="28"/>
                <w:szCs w:val="28"/>
                <w:lang w:val="et-EE"/>
              </w:rPr>
              <w:t xml:space="preserve">sakutse </w:t>
            </w:r>
            <w:r>
              <w:rPr>
                <w:noProof/>
                <w:sz w:val="28"/>
                <w:szCs w:val="28"/>
              </w:rPr>
              <w:t>R</w:t>
            </w:r>
            <w:r w:rsidRPr="001A60FA">
              <w:rPr>
                <w:noProof/>
                <w:sz w:val="28"/>
                <w:szCs w:val="28"/>
                <w:lang w:val="et-EE"/>
              </w:rPr>
              <w:t>eoveekäitlus</w:t>
            </w:r>
            <w:r>
              <w:rPr>
                <w:noProof/>
                <w:sz w:val="28"/>
                <w:szCs w:val="28"/>
              </w:rPr>
              <w:t>,</w:t>
            </w:r>
            <w:r w:rsidRPr="001A60FA">
              <w:rPr>
                <w:noProof/>
                <w:sz w:val="28"/>
                <w:szCs w:val="28"/>
                <w:lang w:val="et-EE"/>
              </w:rPr>
              <w:t xml:space="preserve"> tase 5</w:t>
            </w:r>
          </w:p>
        </w:tc>
        <w:tc>
          <w:tcPr>
            <w:tcW w:w="1083" w:type="dxa"/>
          </w:tcPr>
          <w:p w14:paraId="37064E19" w14:textId="77777777" w:rsidR="00B56C09" w:rsidRPr="001A60FA" w:rsidRDefault="00B56C09" w:rsidP="00E3076D">
            <w:pPr>
              <w:jc w:val="center"/>
              <w:rPr>
                <w:noProof/>
                <w:sz w:val="28"/>
                <w:szCs w:val="28"/>
                <w:lang w:val="et-EE"/>
              </w:rPr>
            </w:pPr>
          </w:p>
        </w:tc>
      </w:tr>
      <w:tr w:rsidR="00B56C09" w:rsidRPr="001A60FA" w14:paraId="2A5C76E0" w14:textId="77777777" w:rsidTr="00E3076D">
        <w:trPr>
          <w:trHeight w:val="70"/>
        </w:trPr>
        <w:tc>
          <w:tcPr>
            <w:tcW w:w="7933" w:type="dxa"/>
          </w:tcPr>
          <w:p w14:paraId="73762F3B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>
              <w:rPr>
                <w:noProof/>
                <w:sz w:val="28"/>
                <w:szCs w:val="28"/>
              </w:rPr>
              <w:t>o</w:t>
            </w:r>
            <w:r w:rsidRPr="001A60FA">
              <w:rPr>
                <w:noProof/>
                <w:sz w:val="28"/>
                <w:szCs w:val="28"/>
                <w:lang w:val="et-EE"/>
              </w:rPr>
              <w:t xml:space="preserve">sakutse </w:t>
            </w:r>
            <w:r>
              <w:rPr>
                <w:noProof/>
                <w:sz w:val="28"/>
                <w:szCs w:val="28"/>
              </w:rPr>
              <w:t>J</w:t>
            </w:r>
            <w:r w:rsidRPr="001A60FA">
              <w:rPr>
                <w:noProof/>
                <w:sz w:val="28"/>
                <w:szCs w:val="28"/>
                <w:lang w:val="et-EE"/>
              </w:rPr>
              <w:t>oogiveekäitlus</w:t>
            </w:r>
            <w:r>
              <w:rPr>
                <w:noProof/>
                <w:sz w:val="28"/>
                <w:szCs w:val="28"/>
              </w:rPr>
              <w:t>,</w:t>
            </w:r>
            <w:r w:rsidRPr="001A60FA">
              <w:rPr>
                <w:noProof/>
                <w:sz w:val="28"/>
                <w:szCs w:val="28"/>
                <w:lang w:val="et-EE"/>
              </w:rPr>
              <w:t xml:space="preserve"> tase 5</w:t>
            </w:r>
          </w:p>
        </w:tc>
        <w:tc>
          <w:tcPr>
            <w:tcW w:w="1083" w:type="dxa"/>
          </w:tcPr>
          <w:p w14:paraId="17FEF07C" w14:textId="77777777" w:rsidR="00B56C09" w:rsidRPr="001A60FA" w:rsidRDefault="00B56C09" w:rsidP="00E3076D">
            <w:pPr>
              <w:jc w:val="center"/>
              <w:rPr>
                <w:noProof/>
                <w:sz w:val="28"/>
                <w:szCs w:val="28"/>
                <w:lang w:val="et-EE"/>
              </w:rPr>
            </w:pPr>
          </w:p>
        </w:tc>
      </w:tr>
    </w:tbl>
    <w:p w14:paraId="38494133" w14:textId="77777777" w:rsidR="00B56C09" w:rsidRPr="001A60FA" w:rsidRDefault="00B56C09" w:rsidP="00B56C09">
      <w:pPr>
        <w:rPr>
          <w:b/>
          <w:noProof/>
          <w:sz w:val="28"/>
          <w:szCs w:val="28"/>
          <w:lang w:val="et-EE"/>
        </w:rPr>
      </w:pPr>
    </w:p>
    <w:p w14:paraId="6D57027D" w14:textId="77777777" w:rsidR="00B56C09" w:rsidRPr="001A60FA" w:rsidRDefault="00B56C09" w:rsidP="00B56C09">
      <w:pPr>
        <w:rPr>
          <w:b/>
          <w:noProof/>
          <w:sz w:val="28"/>
          <w:szCs w:val="28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6"/>
        <w:gridCol w:w="1072"/>
      </w:tblGrid>
      <w:tr w:rsidR="00B56C09" w:rsidRPr="001A60FA" w14:paraId="35C9F0DC" w14:textId="77777777" w:rsidTr="00E3076D">
        <w:trPr>
          <w:trHeight w:val="644"/>
        </w:trPr>
        <w:tc>
          <w:tcPr>
            <w:tcW w:w="9016" w:type="dxa"/>
            <w:gridSpan w:val="2"/>
          </w:tcPr>
          <w:p w14:paraId="3E0761C2" w14:textId="77777777" w:rsidR="00B56C09" w:rsidRPr="001A60FA" w:rsidRDefault="00B56C09" w:rsidP="00E3076D">
            <w:pPr>
              <w:rPr>
                <w:b/>
                <w:noProof/>
                <w:sz w:val="28"/>
                <w:szCs w:val="28"/>
                <w:lang w:val="et-EE"/>
              </w:rPr>
            </w:pPr>
            <w:r w:rsidRPr="001A60FA">
              <w:rPr>
                <w:b/>
                <w:noProof/>
                <w:sz w:val="28"/>
                <w:szCs w:val="28"/>
                <w:lang w:val="et-EE"/>
              </w:rPr>
              <w:t>KUTSE TAOTLEJA</w:t>
            </w:r>
          </w:p>
          <w:p w14:paraId="3C3E1C21" w14:textId="77777777" w:rsidR="00B56C09" w:rsidRPr="001A60FA" w:rsidRDefault="00B56C09" w:rsidP="00E3076D">
            <w:pPr>
              <w:rPr>
                <w:noProof/>
                <w:sz w:val="28"/>
                <w:szCs w:val="28"/>
                <w:lang w:val="et-EE"/>
              </w:rPr>
            </w:pPr>
            <w:r w:rsidRPr="001A60FA">
              <w:rPr>
                <w:noProof/>
                <w:sz w:val="28"/>
                <w:szCs w:val="28"/>
                <w:lang w:val="et-EE"/>
              </w:rPr>
              <w:t>Kuupäev:                                                      Allkiri:</w:t>
            </w:r>
          </w:p>
        </w:tc>
      </w:tr>
      <w:tr w:rsidR="00B56C09" w:rsidRPr="001A60FA" w14:paraId="2DBF8FE3" w14:textId="77777777" w:rsidTr="00E3076D">
        <w:trPr>
          <w:trHeight w:val="644"/>
        </w:trPr>
        <w:tc>
          <w:tcPr>
            <w:tcW w:w="7933" w:type="dxa"/>
          </w:tcPr>
          <w:p w14:paraId="1F29FDB8" w14:textId="77777777" w:rsidR="00B56C09" w:rsidRPr="001A60FA" w:rsidRDefault="00B56C09" w:rsidP="00E3076D">
            <w:pPr>
              <w:spacing w:before="240"/>
              <w:rPr>
                <w:i/>
                <w:noProof/>
                <w:sz w:val="28"/>
                <w:szCs w:val="28"/>
              </w:rPr>
            </w:pPr>
            <w:r w:rsidRPr="001A60FA">
              <w:rPr>
                <w:b/>
                <w:noProof/>
                <w:sz w:val="28"/>
                <w:szCs w:val="28"/>
                <w:lang w:val="et-EE"/>
              </w:rPr>
              <w:t>Digiallkiri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i/>
                <w:noProof/>
                <w:sz w:val="28"/>
                <w:szCs w:val="28"/>
              </w:rPr>
              <w:t xml:space="preserve">(märkida </w:t>
            </w:r>
            <w:r>
              <w:rPr>
                <w:b/>
                <w:i/>
                <w:noProof/>
                <w:sz w:val="28"/>
                <w:szCs w:val="28"/>
              </w:rPr>
              <w:t>X</w:t>
            </w:r>
            <w:r>
              <w:rPr>
                <w:i/>
                <w:noProof/>
                <w:sz w:val="28"/>
                <w:szCs w:val="28"/>
              </w:rPr>
              <w:t>)</w:t>
            </w:r>
          </w:p>
        </w:tc>
        <w:tc>
          <w:tcPr>
            <w:tcW w:w="1083" w:type="dxa"/>
          </w:tcPr>
          <w:p w14:paraId="28F72E7F" w14:textId="77777777" w:rsidR="00B56C09" w:rsidRPr="001A60FA" w:rsidRDefault="00B56C09" w:rsidP="00E3076D">
            <w:pPr>
              <w:spacing w:before="240"/>
              <w:rPr>
                <w:b/>
                <w:noProof/>
                <w:sz w:val="28"/>
                <w:szCs w:val="28"/>
                <w:lang w:val="et-EE"/>
              </w:rPr>
            </w:pPr>
          </w:p>
        </w:tc>
      </w:tr>
    </w:tbl>
    <w:p w14:paraId="28FFB176" w14:textId="77777777" w:rsidR="00B56C09" w:rsidRPr="001A60FA" w:rsidRDefault="00B56C09" w:rsidP="00B56C09">
      <w:pPr>
        <w:rPr>
          <w:b/>
          <w:noProof/>
          <w:sz w:val="28"/>
          <w:szCs w:val="28"/>
          <w:lang w:val="et-EE"/>
        </w:rPr>
      </w:pPr>
    </w:p>
    <w:p w14:paraId="76DBC160" w14:textId="77777777" w:rsidR="002C34C3" w:rsidRPr="002758E2" w:rsidRDefault="002C34C3" w:rsidP="00B61D1B">
      <w:pPr>
        <w:spacing w:line="276" w:lineRule="auto"/>
        <w:rPr>
          <w:rFonts w:ascii="Times New Roman" w:hAnsi="Times New Roman" w:cs="Times New Roman"/>
          <w:lang w:val="et-EE"/>
        </w:rPr>
      </w:pPr>
    </w:p>
    <w:p w14:paraId="07051367" w14:textId="77777777" w:rsidR="00E47E38" w:rsidRPr="002758E2" w:rsidRDefault="00E47E38" w:rsidP="00B61D1B">
      <w:pPr>
        <w:spacing w:line="276" w:lineRule="auto"/>
        <w:rPr>
          <w:rFonts w:ascii="Times New Roman" w:hAnsi="Times New Roman" w:cs="Times New Roman"/>
          <w:lang w:val="et-EE"/>
        </w:rPr>
      </w:pPr>
    </w:p>
    <w:p w14:paraId="68F83EF6" w14:textId="77777777" w:rsidR="00474AA4" w:rsidRPr="00474AA4" w:rsidRDefault="00474AA4" w:rsidP="00474AA4">
      <w:pPr>
        <w:rPr>
          <w:rFonts w:ascii="Times New Roman" w:hAnsi="Times New Roman" w:cs="Times New Roman"/>
          <w:lang w:val="et-EE"/>
        </w:rPr>
      </w:pPr>
    </w:p>
    <w:p w14:paraId="55BF8995" w14:textId="77777777" w:rsidR="00474AA4" w:rsidRPr="00474AA4" w:rsidRDefault="00474AA4" w:rsidP="00474AA4">
      <w:pPr>
        <w:rPr>
          <w:rFonts w:ascii="Times New Roman" w:hAnsi="Times New Roman" w:cs="Times New Roman"/>
          <w:lang w:val="et-EE"/>
        </w:rPr>
      </w:pPr>
    </w:p>
    <w:p w14:paraId="217F8DA8" w14:textId="77777777" w:rsidR="00474AA4" w:rsidRPr="00474AA4" w:rsidRDefault="00474AA4" w:rsidP="00474AA4">
      <w:pPr>
        <w:rPr>
          <w:rFonts w:ascii="Times New Roman" w:hAnsi="Times New Roman" w:cs="Times New Roman"/>
          <w:lang w:val="et-EE"/>
        </w:rPr>
      </w:pPr>
    </w:p>
    <w:p w14:paraId="457D9E13" w14:textId="77777777" w:rsidR="00474AA4" w:rsidRPr="00474AA4" w:rsidRDefault="00474AA4" w:rsidP="00474AA4">
      <w:pPr>
        <w:rPr>
          <w:rFonts w:ascii="Times New Roman" w:hAnsi="Times New Roman" w:cs="Times New Roman"/>
          <w:lang w:val="et-EE"/>
        </w:rPr>
      </w:pPr>
    </w:p>
    <w:p w14:paraId="74E6134D" w14:textId="77777777" w:rsidR="00474AA4" w:rsidRPr="00474AA4" w:rsidRDefault="00474AA4" w:rsidP="00474AA4">
      <w:pPr>
        <w:rPr>
          <w:rFonts w:ascii="Times New Roman" w:hAnsi="Times New Roman" w:cs="Times New Roman"/>
          <w:lang w:val="et-EE"/>
        </w:rPr>
      </w:pPr>
    </w:p>
    <w:p w14:paraId="6A564F62" w14:textId="77777777" w:rsidR="00474AA4" w:rsidRPr="00474AA4" w:rsidRDefault="00474AA4" w:rsidP="00474AA4">
      <w:pPr>
        <w:rPr>
          <w:rFonts w:ascii="Times New Roman" w:hAnsi="Times New Roman" w:cs="Times New Roman"/>
          <w:lang w:val="et-EE"/>
        </w:rPr>
      </w:pPr>
    </w:p>
    <w:p w14:paraId="56EAFEFE" w14:textId="0C305A7E" w:rsidR="00474AA4" w:rsidRDefault="00474AA4" w:rsidP="00474AA4">
      <w:pPr>
        <w:rPr>
          <w:rFonts w:ascii="Times New Roman" w:hAnsi="Times New Roman" w:cs="Times New Roman"/>
          <w:lang w:val="et-EE"/>
        </w:rPr>
      </w:pPr>
    </w:p>
    <w:p w14:paraId="360C38DD" w14:textId="0DEE4CC1" w:rsidR="002948B3" w:rsidRPr="00474AA4" w:rsidRDefault="00474AA4" w:rsidP="00474AA4">
      <w:pPr>
        <w:tabs>
          <w:tab w:val="left" w:pos="1290"/>
        </w:tabs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ab/>
      </w:r>
    </w:p>
    <w:sectPr w:rsidR="002948B3" w:rsidRPr="00474AA4" w:rsidSect="00E47E3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56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46A2" w14:textId="77777777" w:rsidR="00B50DAD" w:rsidRDefault="00B50DAD" w:rsidP="00A86F4B">
      <w:r>
        <w:separator/>
      </w:r>
    </w:p>
  </w:endnote>
  <w:endnote w:type="continuationSeparator" w:id="0">
    <w:p w14:paraId="276C1A85" w14:textId="77777777" w:rsidR="00B50DAD" w:rsidRDefault="00B50DAD" w:rsidP="00A8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1012" w14:textId="77777777" w:rsidR="002948B3" w:rsidRDefault="002948B3" w:rsidP="002948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BD78E" w14:textId="77777777" w:rsidR="002948B3" w:rsidRDefault="002948B3" w:rsidP="00A65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3FD5" w14:textId="77777777" w:rsidR="002948B3" w:rsidRDefault="002948B3" w:rsidP="002948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8E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73EF90B" w14:textId="4D68E7A6" w:rsidR="002948B3" w:rsidRDefault="002948B3" w:rsidP="00A65EF4">
    <w:pPr>
      <w:pStyle w:val="Footer"/>
      <w:tabs>
        <w:tab w:val="clear" w:pos="4536"/>
        <w:tab w:val="clear" w:pos="9072"/>
        <w:tab w:val="left" w:pos="699"/>
      </w:tabs>
      <w:ind w:right="360"/>
    </w:pPr>
    <w:r>
      <w:rPr>
        <w:noProof/>
        <w:lang w:eastAsia="et-EE"/>
      </w:rPr>
      <w:br/>
    </w:r>
    <w:r>
      <w:rPr>
        <w:noProof/>
        <w:lang w:eastAsia="et-EE"/>
      </w:rPr>
      <w:tab/>
    </w:r>
  </w:p>
  <w:p w14:paraId="05E4E567" w14:textId="77777777" w:rsidR="002948B3" w:rsidRDefault="002948B3" w:rsidP="006C0DE0">
    <w:pPr>
      <w:pStyle w:val="Footer"/>
      <w:tabs>
        <w:tab w:val="clear" w:pos="4536"/>
        <w:tab w:val="clear" w:pos="9072"/>
        <w:tab w:val="left" w:pos="1067"/>
        <w:tab w:val="left" w:pos="112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AD8C" w14:textId="136A5930" w:rsidR="002948B3" w:rsidRPr="006421A3" w:rsidRDefault="003366D4">
    <w:pPr>
      <w:pStyle w:val="Footer"/>
      <w:rPr>
        <w:color w:val="8ECEE2"/>
        <w:sz w:val="18"/>
        <w:szCs w:val="18"/>
      </w:rPr>
    </w:pPr>
    <w:r w:rsidRPr="006421A3">
      <w:rPr>
        <w:color w:val="8ECEE2"/>
        <w:sz w:val="18"/>
        <w:szCs w:val="18"/>
      </w:rPr>
      <w:t>Eesti Vee-ettevõtete Liit</w:t>
    </w:r>
  </w:p>
  <w:p w14:paraId="3EEF96D0" w14:textId="524ECE48" w:rsidR="003366D4" w:rsidRPr="006421A3" w:rsidRDefault="003366D4">
    <w:pPr>
      <w:pStyle w:val="Footer"/>
      <w:rPr>
        <w:color w:val="8ECEE2"/>
        <w:sz w:val="18"/>
        <w:szCs w:val="18"/>
      </w:rPr>
    </w:pPr>
    <w:r w:rsidRPr="006421A3">
      <w:rPr>
        <w:color w:val="8ECEE2"/>
        <w:sz w:val="18"/>
        <w:szCs w:val="18"/>
      </w:rPr>
      <w:t>Registrikood: 80091146</w:t>
    </w:r>
  </w:p>
  <w:p w14:paraId="35C499D8" w14:textId="75CB737A" w:rsidR="003366D4" w:rsidRPr="006421A3" w:rsidRDefault="003366D4">
    <w:pPr>
      <w:pStyle w:val="Footer"/>
      <w:rPr>
        <w:color w:val="8ECEE2"/>
        <w:sz w:val="18"/>
        <w:szCs w:val="18"/>
      </w:rPr>
    </w:pPr>
    <w:r w:rsidRPr="006421A3">
      <w:rPr>
        <w:color w:val="8ECEE2"/>
        <w:sz w:val="18"/>
        <w:szCs w:val="18"/>
      </w:rPr>
      <w:t>Järvevana tee 3, 10132 Tallinn</w:t>
    </w:r>
  </w:p>
  <w:p w14:paraId="344C7FB1" w14:textId="057AC839" w:rsidR="003366D4" w:rsidRPr="006421A3" w:rsidRDefault="00CF707D">
    <w:pPr>
      <w:pStyle w:val="Footer"/>
      <w:rPr>
        <w:color w:val="8ECEE2"/>
        <w:sz w:val="18"/>
        <w:szCs w:val="18"/>
      </w:rPr>
    </w:pPr>
    <w:r>
      <w:rPr>
        <w:color w:val="8ECEE2"/>
        <w:sz w:val="18"/>
        <w:szCs w:val="18"/>
      </w:rPr>
      <w:t>Tel: (+372) 55 46671</w:t>
    </w:r>
  </w:p>
  <w:p w14:paraId="191A08C8" w14:textId="02A65D76" w:rsidR="003366D4" w:rsidRPr="00474AA4" w:rsidRDefault="003366D4">
    <w:pPr>
      <w:pStyle w:val="Footer"/>
      <w:rPr>
        <w:color w:val="8ECEE2"/>
        <w:sz w:val="18"/>
        <w:szCs w:val="18"/>
      </w:rPr>
    </w:pPr>
    <w:r w:rsidRPr="00474AA4">
      <w:rPr>
        <w:rStyle w:val="Hyperlink"/>
        <w:color w:val="8ECEE2"/>
        <w:sz w:val="18"/>
        <w:szCs w:val="18"/>
        <w:u w:val="none"/>
      </w:rPr>
      <w:t>evel@evel.ee</w:t>
    </w:r>
    <w:r w:rsidRPr="00474AA4">
      <w:rPr>
        <w:color w:val="8ECEE2"/>
        <w:sz w:val="18"/>
        <w:szCs w:val="18"/>
      </w:rPr>
      <w:t xml:space="preserve">, </w:t>
    </w:r>
    <w:hyperlink r:id="rId1" w:history="1">
      <w:r w:rsidRPr="00474AA4">
        <w:rPr>
          <w:rStyle w:val="Hyperlink"/>
          <w:color w:val="8ECEE2"/>
          <w:sz w:val="18"/>
          <w:szCs w:val="18"/>
          <w:u w:val="none"/>
        </w:rPr>
        <w:t>www.evel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84D0" w14:textId="77777777" w:rsidR="00B50DAD" w:rsidRDefault="00B50DAD" w:rsidP="00A86F4B">
      <w:r>
        <w:separator/>
      </w:r>
    </w:p>
  </w:footnote>
  <w:footnote w:type="continuationSeparator" w:id="0">
    <w:p w14:paraId="721BC08C" w14:textId="77777777" w:rsidR="00B50DAD" w:rsidRDefault="00B50DAD" w:rsidP="00A8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DF24" w14:textId="676FDFC5" w:rsidR="002948B3" w:rsidRPr="00B7613C" w:rsidRDefault="002948B3" w:rsidP="00B7613C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0288" behindDoc="1" locked="0" layoutInCell="1" allowOverlap="1" wp14:anchorId="49E881F3" wp14:editId="77CE2B01">
          <wp:simplePos x="0" y="0"/>
          <wp:positionH relativeFrom="column">
            <wp:posOffset>-646430</wp:posOffset>
          </wp:positionH>
          <wp:positionV relativeFrom="paragraph">
            <wp:posOffset>-236220</wp:posOffset>
          </wp:positionV>
          <wp:extent cx="1487170" cy="728345"/>
          <wp:effectExtent l="0" t="0" r="0" b="0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41DD"/>
    <w:multiLevelType w:val="hybridMultilevel"/>
    <w:tmpl w:val="86F021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5610"/>
    <w:multiLevelType w:val="hybridMultilevel"/>
    <w:tmpl w:val="B866D7E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0B63"/>
    <w:multiLevelType w:val="hybridMultilevel"/>
    <w:tmpl w:val="AA86631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4D46"/>
    <w:multiLevelType w:val="hybridMultilevel"/>
    <w:tmpl w:val="6FB4B78A"/>
    <w:lvl w:ilvl="0" w:tplc="58DA3E88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E0"/>
    <w:rsid w:val="0000375B"/>
    <w:rsid w:val="00063887"/>
    <w:rsid w:val="000775AD"/>
    <w:rsid w:val="00085E1B"/>
    <w:rsid w:val="000862CF"/>
    <w:rsid w:val="001363B1"/>
    <w:rsid w:val="001662CD"/>
    <w:rsid w:val="001B3872"/>
    <w:rsid w:val="001C104E"/>
    <w:rsid w:val="0024413F"/>
    <w:rsid w:val="002758E2"/>
    <w:rsid w:val="00280A92"/>
    <w:rsid w:val="002948B3"/>
    <w:rsid w:val="002C34C3"/>
    <w:rsid w:val="002E784F"/>
    <w:rsid w:val="003366D4"/>
    <w:rsid w:val="0034122A"/>
    <w:rsid w:val="00372E55"/>
    <w:rsid w:val="00474AA4"/>
    <w:rsid w:val="00493412"/>
    <w:rsid w:val="004B3947"/>
    <w:rsid w:val="004E23FD"/>
    <w:rsid w:val="00527E68"/>
    <w:rsid w:val="00555D80"/>
    <w:rsid w:val="006421A3"/>
    <w:rsid w:val="006671CA"/>
    <w:rsid w:val="006917FC"/>
    <w:rsid w:val="006C0DE0"/>
    <w:rsid w:val="006E29AB"/>
    <w:rsid w:val="007345C9"/>
    <w:rsid w:val="00742BD8"/>
    <w:rsid w:val="00743D90"/>
    <w:rsid w:val="007504FF"/>
    <w:rsid w:val="007539E4"/>
    <w:rsid w:val="007D49D6"/>
    <w:rsid w:val="007F7A59"/>
    <w:rsid w:val="008B040A"/>
    <w:rsid w:val="008D4860"/>
    <w:rsid w:val="00955448"/>
    <w:rsid w:val="00962234"/>
    <w:rsid w:val="00963C16"/>
    <w:rsid w:val="00984631"/>
    <w:rsid w:val="00A20C44"/>
    <w:rsid w:val="00A6023F"/>
    <w:rsid w:val="00A65EF4"/>
    <w:rsid w:val="00A66AB5"/>
    <w:rsid w:val="00A86F4B"/>
    <w:rsid w:val="00AA423C"/>
    <w:rsid w:val="00B50DAD"/>
    <w:rsid w:val="00B53CEF"/>
    <w:rsid w:val="00B56C09"/>
    <w:rsid w:val="00B61D1B"/>
    <w:rsid w:val="00B62052"/>
    <w:rsid w:val="00B7613C"/>
    <w:rsid w:val="00BF1489"/>
    <w:rsid w:val="00C736C2"/>
    <w:rsid w:val="00C7703A"/>
    <w:rsid w:val="00CF707D"/>
    <w:rsid w:val="00D01911"/>
    <w:rsid w:val="00D06609"/>
    <w:rsid w:val="00DA56CB"/>
    <w:rsid w:val="00DA74EE"/>
    <w:rsid w:val="00E47E38"/>
    <w:rsid w:val="00E64FE5"/>
    <w:rsid w:val="00EA2729"/>
    <w:rsid w:val="00F11405"/>
    <w:rsid w:val="00F62BE6"/>
    <w:rsid w:val="00F72DC2"/>
    <w:rsid w:val="00F973B2"/>
    <w:rsid w:val="00FC630D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EB4EF"/>
  <w15:docId w15:val="{99889F43-EEF7-44E3-A039-9A0FC202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DC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4B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et-EE"/>
    </w:rPr>
  </w:style>
  <w:style w:type="character" w:customStyle="1" w:styleId="HeaderChar">
    <w:name w:val="Header Char"/>
    <w:basedOn w:val="DefaultParagraphFont"/>
    <w:link w:val="Header"/>
    <w:uiPriority w:val="99"/>
    <w:rsid w:val="00A86F4B"/>
  </w:style>
  <w:style w:type="paragraph" w:styleId="Footer">
    <w:name w:val="footer"/>
    <w:basedOn w:val="Normal"/>
    <w:link w:val="FooterChar"/>
    <w:uiPriority w:val="99"/>
    <w:unhideWhenUsed/>
    <w:rsid w:val="00A86F4B"/>
    <w:pPr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A86F4B"/>
  </w:style>
  <w:style w:type="character" w:styleId="PageNumber">
    <w:name w:val="page number"/>
    <w:basedOn w:val="DefaultParagraphFont"/>
    <w:uiPriority w:val="99"/>
    <w:semiHidden/>
    <w:unhideWhenUsed/>
    <w:rsid w:val="00493412"/>
  </w:style>
  <w:style w:type="paragraph" w:styleId="FootnoteText">
    <w:name w:val="footnote text"/>
    <w:basedOn w:val="Normal"/>
    <w:link w:val="FootnoteTextChar"/>
    <w:uiPriority w:val="99"/>
    <w:unhideWhenUsed/>
    <w:rsid w:val="00B7613C"/>
  </w:style>
  <w:style w:type="character" w:customStyle="1" w:styleId="FootnoteTextChar">
    <w:name w:val="Footnote Text Char"/>
    <w:basedOn w:val="DefaultParagraphFont"/>
    <w:link w:val="FootnoteText"/>
    <w:uiPriority w:val="99"/>
    <w:rsid w:val="00B7613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B761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1D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4EE"/>
    <w:pPr>
      <w:ind w:left="720"/>
      <w:contextualSpacing/>
    </w:pPr>
  </w:style>
  <w:style w:type="table" w:styleId="TableGrid">
    <w:name w:val="Table Grid"/>
    <w:basedOn w:val="TableNormal"/>
    <w:uiPriority w:val="39"/>
    <w:rsid w:val="00B56C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l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31972-710A-4793-944A-25189393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ur</dc:creator>
  <cp:keywords/>
  <dc:description/>
  <cp:lastModifiedBy>Mihkel</cp:lastModifiedBy>
  <cp:revision>2</cp:revision>
  <cp:lastPrinted>2019-02-20T12:10:00Z</cp:lastPrinted>
  <dcterms:created xsi:type="dcterms:W3CDTF">2021-05-27T11:09:00Z</dcterms:created>
  <dcterms:modified xsi:type="dcterms:W3CDTF">2021-05-27T11:09:00Z</dcterms:modified>
</cp:coreProperties>
</file>